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A3" w:rsidRDefault="002F3BA3" w:rsidP="002F3BA3"/>
    <w:p w:rsidR="002F3BA3" w:rsidRDefault="002F3BA3" w:rsidP="002F3BA3"/>
    <w:p w:rsidR="002F3BA3" w:rsidRDefault="002F3BA3" w:rsidP="002F3BA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2F3BA3" w:rsidRDefault="002F3BA3" w:rsidP="002F3BA3">
      <w:pPr>
        <w:jc w:val="center"/>
      </w:pPr>
    </w:p>
    <w:p w:rsidR="002F3BA3" w:rsidRDefault="002F3BA3" w:rsidP="002F3BA3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2F3BA3" w:rsidRDefault="002F3BA3" w:rsidP="002F3BA3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2F3BA3" w:rsidRDefault="002F3BA3" w:rsidP="002F3BA3">
      <w:pPr>
        <w:jc w:val="center"/>
      </w:pPr>
    </w:p>
    <w:p w:rsidR="002F3BA3" w:rsidRDefault="002F3BA3" w:rsidP="002F3BA3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2F3BA3" w:rsidRDefault="002F3BA3" w:rsidP="002F3BA3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5F6A6F" w:rsidRDefault="002F3BA3" w:rsidP="002F3BA3">
      <w:pPr>
        <w:jc w:val="center"/>
      </w:pPr>
      <w:r>
        <w:rPr>
          <w:b/>
          <w:sz w:val="28"/>
          <w:szCs w:val="28"/>
        </w:rPr>
        <w:t xml:space="preserve">от 13 февраля 2019 года № </w:t>
      </w:r>
      <w:r w:rsidR="00C812E6">
        <w:rPr>
          <w:b/>
          <w:bCs/>
          <w:sz w:val="28"/>
          <w:szCs w:val="28"/>
        </w:rPr>
        <w:t>5</w:t>
      </w:r>
    </w:p>
    <w:p w:rsidR="00E57631" w:rsidRPr="005D53D0" w:rsidRDefault="00E57631"/>
    <w:p w:rsidR="00E57631" w:rsidRDefault="00E57631" w:rsidP="00C47F04">
      <w:pPr>
        <w:jc w:val="center"/>
        <w:rPr>
          <w:b/>
        </w:rPr>
      </w:pPr>
      <w:r>
        <w:rPr>
          <w:b/>
        </w:rPr>
        <w:t>Об утверждении стоимости услуг</w:t>
      </w:r>
      <w:r w:rsidR="00C47F04">
        <w:rPr>
          <w:b/>
        </w:rPr>
        <w:t xml:space="preserve"> </w:t>
      </w:r>
      <w:r>
        <w:rPr>
          <w:b/>
        </w:rPr>
        <w:t>по погребению на территории</w:t>
      </w:r>
    </w:p>
    <w:p w:rsidR="00E57631" w:rsidRPr="00C47F04" w:rsidRDefault="00A85570" w:rsidP="00C47F04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</w:p>
    <w:p w:rsidR="00E57631" w:rsidRPr="007B56B6" w:rsidRDefault="00E57631" w:rsidP="00C47F04">
      <w:pPr>
        <w:jc w:val="center"/>
        <w:rPr>
          <w:b/>
          <w:szCs w:val="24"/>
        </w:rPr>
      </w:pPr>
    </w:p>
    <w:p w:rsidR="00E57631" w:rsidRPr="00846C74" w:rsidRDefault="00E57631" w:rsidP="00076058">
      <w:pPr>
        <w:pStyle w:val="ConsPlusNormal"/>
        <w:jc w:val="both"/>
      </w:pPr>
      <w:r>
        <w:rPr>
          <w:b/>
        </w:rPr>
        <w:tab/>
      </w:r>
      <w:proofErr w:type="gramStart"/>
      <w:r w:rsidR="00874240" w:rsidRPr="00314962">
        <w:t xml:space="preserve">В соответствии </w:t>
      </w:r>
      <w:r w:rsidR="00BE61EF" w:rsidRPr="00314962">
        <w:t>со статьями 9</w:t>
      </w:r>
      <w:r w:rsidR="00F05D33" w:rsidRPr="00314962">
        <w:t>,</w:t>
      </w:r>
      <w:r w:rsidR="00BE61EF" w:rsidRPr="00314962">
        <w:t xml:space="preserve"> 10</w:t>
      </w:r>
      <w:r w:rsidR="00F05D33" w:rsidRPr="00314962">
        <w:t xml:space="preserve"> и 12</w:t>
      </w:r>
      <w:r w:rsidR="00BE61EF" w:rsidRPr="00314962">
        <w:t xml:space="preserve"> </w:t>
      </w:r>
      <w:r w:rsidR="009E3C5D" w:rsidRPr="00314962">
        <w:t>Ф</w:t>
      </w:r>
      <w:r w:rsidRPr="00314962">
        <w:t>едеральн</w:t>
      </w:r>
      <w:r w:rsidR="00BE61EF" w:rsidRPr="00314962">
        <w:t>ого</w:t>
      </w:r>
      <w:r w:rsidRPr="00314962">
        <w:t xml:space="preserve"> закон</w:t>
      </w:r>
      <w:r w:rsidR="00BE61EF" w:rsidRPr="00314962">
        <w:t>а</w:t>
      </w:r>
      <w:r w:rsidR="00874240" w:rsidRPr="00314962">
        <w:t xml:space="preserve"> от 12 января 1996 года</w:t>
      </w:r>
      <w:r w:rsidRPr="00314962">
        <w:t xml:space="preserve"> </w:t>
      </w:r>
      <w:r w:rsidR="00BE61EF" w:rsidRPr="00314962">
        <w:t>№</w:t>
      </w:r>
      <w:r w:rsidR="002E4D8C" w:rsidRPr="00314962">
        <w:t xml:space="preserve"> </w:t>
      </w:r>
      <w:r w:rsidR="00BE61EF" w:rsidRPr="00314962">
        <w:t>8-</w:t>
      </w:r>
      <w:r w:rsidR="00A85570" w:rsidRPr="00314962">
        <w:t>ФЗ</w:t>
      </w:r>
      <w:r w:rsidR="00BE61EF" w:rsidRPr="00314962">
        <w:t xml:space="preserve"> </w:t>
      </w:r>
      <w:r w:rsidRPr="00314962">
        <w:t>"О погребении и похоронном деле"</w:t>
      </w:r>
      <w:r w:rsidR="000844A9" w:rsidRPr="00314962">
        <w:t>,</w:t>
      </w:r>
      <w:r w:rsidR="00D22584" w:rsidRPr="00314962">
        <w:t xml:space="preserve"> статьей 6 Федерального закона от 19.12.2016 года № 444-ФЗ</w:t>
      </w:r>
      <w:r w:rsidR="0028435B" w:rsidRPr="00314962">
        <w:t xml:space="preserve"> </w:t>
      </w:r>
      <w:r w:rsidR="00D22584" w:rsidRPr="00314962">
        <w:t>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, и приостановлении действия части 2 статьи 6</w:t>
      </w:r>
      <w:proofErr w:type="gramEnd"/>
      <w:r w:rsidR="00D22584" w:rsidRPr="00314962">
        <w:t xml:space="preserve"> Федерального закона «О дополнительных мерах государственной поддержки семей, имеющих детей», </w:t>
      </w:r>
      <w:r w:rsidR="005C231A" w:rsidRPr="00314962">
        <w:t xml:space="preserve">руководствуясь </w:t>
      </w:r>
      <w:r w:rsidR="00D22584" w:rsidRPr="00314962">
        <w:t xml:space="preserve">постановлением Правительства </w:t>
      </w:r>
      <w:r w:rsidR="00D22584" w:rsidRPr="00846C74">
        <w:t xml:space="preserve">РФ от </w:t>
      </w:r>
      <w:r w:rsidR="00846C74" w:rsidRPr="00846C74">
        <w:t xml:space="preserve">24.01.2019 </w:t>
      </w:r>
      <w:r w:rsidR="00D22584" w:rsidRPr="00846C74">
        <w:t xml:space="preserve">года № </w:t>
      </w:r>
      <w:r w:rsidR="00846C74" w:rsidRPr="00846C74">
        <w:t xml:space="preserve">32 </w:t>
      </w:r>
      <w:r w:rsidR="00D22584" w:rsidRPr="00846C74">
        <w:t>«Об утверждении коэффициента индексации выпл</w:t>
      </w:r>
      <w:r w:rsidR="00314962" w:rsidRPr="00846C74">
        <w:t>ат, пособий и компенсаций в 2019</w:t>
      </w:r>
      <w:r w:rsidR="00D22584" w:rsidRPr="00846C74">
        <w:t xml:space="preserve"> году» </w:t>
      </w:r>
      <w:r w:rsidR="00A85570" w:rsidRPr="00846C74">
        <w:t xml:space="preserve">совет депутатов Кировского муниципального района Ленинградской области </w:t>
      </w:r>
      <w:r w:rsidR="00A85570" w:rsidRPr="00846C74">
        <w:rPr>
          <w:b/>
        </w:rPr>
        <w:t>решил</w:t>
      </w:r>
      <w:r w:rsidRPr="00846C74">
        <w:rPr>
          <w:szCs w:val="24"/>
        </w:rPr>
        <w:t>:</w:t>
      </w:r>
    </w:p>
    <w:p w:rsidR="00E57631" w:rsidRPr="00994490" w:rsidRDefault="00E57631" w:rsidP="001B2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490">
        <w:tab/>
      </w:r>
      <w:r w:rsidRPr="00994490">
        <w:rPr>
          <w:sz w:val="28"/>
          <w:szCs w:val="28"/>
        </w:rPr>
        <w:t>1.</w:t>
      </w:r>
      <w:r w:rsidR="00C91FE8" w:rsidRPr="00994490">
        <w:rPr>
          <w:sz w:val="28"/>
          <w:szCs w:val="28"/>
        </w:rPr>
        <w:t xml:space="preserve"> </w:t>
      </w:r>
      <w:r w:rsidR="009946A3" w:rsidRPr="00994490">
        <w:rPr>
          <w:sz w:val="28"/>
          <w:szCs w:val="28"/>
        </w:rPr>
        <w:t>У</w:t>
      </w:r>
      <w:r w:rsidRPr="00994490">
        <w:rPr>
          <w:sz w:val="28"/>
          <w:szCs w:val="28"/>
        </w:rPr>
        <w:t xml:space="preserve">твердить </w:t>
      </w:r>
      <w:r w:rsidR="001D03F4" w:rsidRPr="00994490">
        <w:rPr>
          <w:sz w:val="28"/>
          <w:szCs w:val="28"/>
        </w:rPr>
        <w:t xml:space="preserve">с 01 </w:t>
      </w:r>
      <w:r w:rsidR="00D45D90" w:rsidRPr="00994490">
        <w:rPr>
          <w:sz w:val="28"/>
          <w:szCs w:val="28"/>
        </w:rPr>
        <w:t>февраля</w:t>
      </w:r>
      <w:r w:rsidR="001D03F4" w:rsidRPr="00994490">
        <w:rPr>
          <w:sz w:val="28"/>
          <w:szCs w:val="28"/>
        </w:rPr>
        <w:t xml:space="preserve"> 201</w:t>
      </w:r>
      <w:r w:rsidR="00994490" w:rsidRPr="00994490">
        <w:rPr>
          <w:sz w:val="28"/>
          <w:szCs w:val="28"/>
        </w:rPr>
        <w:t>9</w:t>
      </w:r>
      <w:r w:rsidR="001D03F4" w:rsidRPr="00994490">
        <w:rPr>
          <w:sz w:val="28"/>
          <w:szCs w:val="28"/>
        </w:rPr>
        <w:t xml:space="preserve"> года </w:t>
      </w:r>
      <w:r w:rsidRPr="00994490">
        <w:rPr>
          <w:sz w:val="28"/>
          <w:szCs w:val="28"/>
        </w:rPr>
        <w:t xml:space="preserve">стоимость </w:t>
      </w:r>
      <w:r w:rsidR="00874240" w:rsidRPr="00994490">
        <w:rPr>
          <w:sz w:val="28"/>
          <w:szCs w:val="28"/>
        </w:rPr>
        <w:t>услуг</w:t>
      </w:r>
      <w:r w:rsidR="005F6A6F" w:rsidRPr="00994490">
        <w:rPr>
          <w:sz w:val="28"/>
          <w:szCs w:val="28"/>
        </w:rPr>
        <w:t>, предоставляемых на территории  Кировского муниципального района Ленинградской области согласно гарантированному перечню услуг по погребению,</w:t>
      </w:r>
      <w:r w:rsidR="00403F90" w:rsidRPr="00994490">
        <w:rPr>
          <w:sz w:val="28"/>
          <w:szCs w:val="28"/>
        </w:rPr>
        <w:t xml:space="preserve"> супругу, близким родственникам, иным родственникам, </w:t>
      </w:r>
      <w:hyperlink r:id="rId6" w:history="1">
        <w:r w:rsidR="00403F90" w:rsidRPr="00994490">
          <w:rPr>
            <w:sz w:val="28"/>
            <w:szCs w:val="28"/>
          </w:rPr>
          <w:t xml:space="preserve">законному </w:t>
        </w:r>
        <w:proofErr w:type="gramStart"/>
        <w:r w:rsidR="00403F90" w:rsidRPr="00994490">
          <w:rPr>
            <w:sz w:val="28"/>
            <w:szCs w:val="28"/>
          </w:rPr>
          <w:t>представител</w:t>
        </w:r>
      </w:hyperlink>
      <w:r w:rsidR="00403F90" w:rsidRPr="00994490">
        <w:rPr>
          <w:sz w:val="28"/>
          <w:szCs w:val="28"/>
        </w:rPr>
        <w:t>ю</w:t>
      </w:r>
      <w:proofErr w:type="gramEnd"/>
      <w:r w:rsidR="00403F90" w:rsidRPr="00994490">
        <w:t xml:space="preserve"> </w:t>
      </w:r>
      <w:r w:rsidR="00403F90" w:rsidRPr="00994490">
        <w:rPr>
          <w:sz w:val="28"/>
          <w:szCs w:val="28"/>
        </w:rPr>
        <w:t>или иному лицу, взявшему на себя обязанность осуществить погребение умершего</w:t>
      </w:r>
      <w:r w:rsidR="007718C0" w:rsidRPr="00994490">
        <w:rPr>
          <w:sz w:val="28"/>
          <w:szCs w:val="28"/>
        </w:rPr>
        <w:t xml:space="preserve"> на территории  Кировского муниципального района Ленинградской области согласно гарантированн</w:t>
      </w:r>
      <w:r w:rsidR="00403F90" w:rsidRPr="00994490">
        <w:rPr>
          <w:sz w:val="28"/>
          <w:szCs w:val="28"/>
        </w:rPr>
        <w:t>ому перечню услуг по погребению</w:t>
      </w:r>
      <w:r w:rsidR="006B0F7C" w:rsidRPr="00994490">
        <w:rPr>
          <w:sz w:val="28"/>
          <w:szCs w:val="28"/>
        </w:rPr>
        <w:t>,</w:t>
      </w:r>
      <w:r w:rsidR="00DA29F9" w:rsidRPr="00994490">
        <w:rPr>
          <w:sz w:val="28"/>
          <w:szCs w:val="28"/>
        </w:rPr>
        <w:t xml:space="preserve"> согласно </w:t>
      </w:r>
      <w:r w:rsidRPr="00994490">
        <w:rPr>
          <w:sz w:val="28"/>
          <w:szCs w:val="28"/>
        </w:rPr>
        <w:t>приложени</w:t>
      </w:r>
      <w:r w:rsidR="00DA29F9" w:rsidRPr="00994490">
        <w:rPr>
          <w:sz w:val="28"/>
          <w:szCs w:val="28"/>
        </w:rPr>
        <w:t>ю</w:t>
      </w:r>
      <w:r w:rsidRPr="00994490">
        <w:rPr>
          <w:sz w:val="28"/>
          <w:szCs w:val="28"/>
        </w:rPr>
        <w:t>.</w:t>
      </w:r>
    </w:p>
    <w:p w:rsidR="00E57631" w:rsidRPr="00953212" w:rsidRDefault="00E57631" w:rsidP="00D9360C">
      <w:pPr>
        <w:jc w:val="both"/>
        <w:rPr>
          <w:sz w:val="28"/>
          <w:szCs w:val="28"/>
        </w:rPr>
      </w:pPr>
      <w:r w:rsidRPr="00314962">
        <w:rPr>
          <w:color w:val="FF0000"/>
          <w:sz w:val="28"/>
          <w:szCs w:val="28"/>
        </w:rPr>
        <w:tab/>
      </w:r>
      <w:r w:rsidR="00A85570" w:rsidRPr="00EE7901">
        <w:rPr>
          <w:sz w:val="28"/>
          <w:szCs w:val="28"/>
        </w:rPr>
        <w:t>2</w:t>
      </w:r>
      <w:r w:rsidR="004E65D3" w:rsidRPr="00EE7901">
        <w:rPr>
          <w:sz w:val="28"/>
          <w:szCs w:val="28"/>
        </w:rPr>
        <w:t>.</w:t>
      </w:r>
      <w:r w:rsidR="00A85570" w:rsidRPr="00EE7901">
        <w:rPr>
          <w:sz w:val="28"/>
          <w:szCs w:val="28"/>
        </w:rPr>
        <w:t xml:space="preserve"> </w:t>
      </w:r>
      <w:r w:rsidR="00874240" w:rsidRPr="00EE7901">
        <w:rPr>
          <w:sz w:val="28"/>
          <w:szCs w:val="28"/>
        </w:rPr>
        <w:t xml:space="preserve">Признать утратившим силу решение </w:t>
      </w:r>
      <w:r w:rsidR="0051755D" w:rsidRPr="00EE7901">
        <w:rPr>
          <w:sz w:val="28"/>
          <w:szCs w:val="28"/>
        </w:rPr>
        <w:t>совета депутатов</w:t>
      </w:r>
      <w:r w:rsidR="00874240" w:rsidRPr="00EE7901">
        <w:rPr>
          <w:sz w:val="28"/>
          <w:szCs w:val="28"/>
        </w:rPr>
        <w:t xml:space="preserve"> Кировск</w:t>
      </w:r>
      <w:r w:rsidR="0000066F" w:rsidRPr="00EE7901">
        <w:rPr>
          <w:sz w:val="28"/>
          <w:szCs w:val="28"/>
        </w:rPr>
        <w:t>ого</w:t>
      </w:r>
      <w:r w:rsidR="00874240" w:rsidRPr="00EE7901">
        <w:rPr>
          <w:sz w:val="28"/>
          <w:szCs w:val="28"/>
        </w:rPr>
        <w:t xml:space="preserve"> </w:t>
      </w:r>
      <w:r w:rsidR="0051755D" w:rsidRPr="00EE7901">
        <w:rPr>
          <w:sz w:val="28"/>
          <w:szCs w:val="28"/>
        </w:rPr>
        <w:t>муниципальн</w:t>
      </w:r>
      <w:r w:rsidR="0000066F" w:rsidRPr="00EE7901">
        <w:rPr>
          <w:sz w:val="28"/>
          <w:szCs w:val="28"/>
        </w:rPr>
        <w:t>ого</w:t>
      </w:r>
      <w:r w:rsidR="0051755D" w:rsidRPr="00EE7901">
        <w:rPr>
          <w:sz w:val="28"/>
          <w:szCs w:val="28"/>
        </w:rPr>
        <w:t xml:space="preserve"> </w:t>
      </w:r>
      <w:r w:rsidR="00874240" w:rsidRPr="00EE7901">
        <w:rPr>
          <w:sz w:val="28"/>
          <w:szCs w:val="28"/>
        </w:rPr>
        <w:t>район</w:t>
      </w:r>
      <w:r w:rsidR="0000066F" w:rsidRPr="00EE7901">
        <w:rPr>
          <w:sz w:val="28"/>
          <w:szCs w:val="28"/>
        </w:rPr>
        <w:t>а</w:t>
      </w:r>
      <w:r w:rsidR="00874240" w:rsidRPr="00EE7901">
        <w:rPr>
          <w:sz w:val="28"/>
          <w:szCs w:val="28"/>
        </w:rPr>
        <w:t xml:space="preserve"> Ленинградской области</w:t>
      </w:r>
      <w:r w:rsidR="00874240" w:rsidRPr="00314962">
        <w:rPr>
          <w:color w:val="FF0000"/>
          <w:sz w:val="28"/>
          <w:szCs w:val="28"/>
        </w:rPr>
        <w:t xml:space="preserve"> </w:t>
      </w:r>
      <w:r w:rsidR="00874240" w:rsidRPr="00180740">
        <w:rPr>
          <w:sz w:val="28"/>
          <w:szCs w:val="28"/>
        </w:rPr>
        <w:t xml:space="preserve">от </w:t>
      </w:r>
      <w:r w:rsidR="00BE5D07" w:rsidRPr="00180740">
        <w:rPr>
          <w:sz w:val="28"/>
          <w:szCs w:val="28"/>
        </w:rPr>
        <w:t>1</w:t>
      </w:r>
      <w:r w:rsidR="00EE7901" w:rsidRPr="00180740">
        <w:rPr>
          <w:sz w:val="28"/>
          <w:szCs w:val="28"/>
        </w:rPr>
        <w:t>4</w:t>
      </w:r>
      <w:r w:rsidR="00A85570" w:rsidRPr="00180740">
        <w:rPr>
          <w:sz w:val="28"/>
          <w:szCs w:val="28"/>
        </w:rPr>
        <w:t xml:space="preserve"> </w:t>
      </w:r>
      <w:r w:rsidR="002E4D8C" w:rsidRPr="00180740">
        <w:rPr>
          <w:sz w:val="28"/>
          <w:szCs w:val="28"/>
        </w:rPr>
        <w:t>февраля</w:t>
      </w:r>
      <w:r w:rsidR="00A85570" w:rsidRPr="00180740">
        <w:rPr>
          <w:sz w:val="28"/>
          <w:szCs w:val="28"/>
        </w:rPr>
        <w:t xml:space="preserve"> </w:t>
      </w:r>
      <w:r w:rsidR="00874240" w:rsidRPr="00180740">
        <w:rPr>
          <w:sz w:val="28"/>
          <w:szCs w:val="28"/>
        </w:rPr>
        <w:t>20</w:t>
      </w:r>
      <w:r w:rsidR="00A85570" w:rsidRPr="00180740">
        <w:rPr>
          <w:sz w:val="28"/>
          <w:szCs w:val="28"/>
        </w:rPr>
        <w:t>1</w:t>
      </w:r>
      <w:r w:rsidR="00EE7901" w:rsidRPr="00180740">
        <w:rPr>
          <w:sz w:val="28"/>
          <w:szCs w:val="28"/>
        </w:rPr>
        <w:t>8</w:t>
      </w:r>
      <w:r w:rsidR="00874240" w:rsidRPr="00180740">
        <w:rPr>
          <w:sz w:val="28"/>
          <w:szCs w:val="28"/>
        </w:rPr>
        <w:t xml:space="preserve"> года</w:t>
      </w:r>
      <w:r w:rsidR="00874240" w:rsidRPr="00314962">
        <w:rPr>
          <w:color w:val="FF0000"/>
          <w:sz w:val="28"/>
          <w:szCs w:val="28"/>
        </w:rPr>
        <w:t xml:space="preserve"> </w:t>
      </w:r>
      <w:r w:rsidR="00874240" w:rsidRPr="00953212">
        <w:rPr>
          <w:sz w:val="28"/>
          <w:szCs w:val="28"/>
        </w:rPr>
        <w:t>№</w:t>
      </w:r>
      <w:r w:rsidR="002E4D8C" w:rsidRPr="00953212">
        <w:rPr>
          <w:sz w:val="28"/>
          <w:szCs w:val="28"/>
        </w:rPr>
        <w:t xml:space="preserve"> </w:t>
      </w:r>
      <w:r w:rsidR="00EE7901" w:rsidRPr="00953212">
        <w:rPr>
          <w:sz w:val="28"/>
          <w:szCs w:val="28"/>
        </w:rPr>
        <w:t>2</w:t>
      </w:r>
      <w:r w:rsidR="00874240" w:rsidRPr="00953212">
        <w:rPr>
          <w:sz w:val="28"/>
          <w:szCs w:val="28"/>
        </w:rPr>
        <w:t xml:space="preserve"> «Об утверждении стоимости услуг по погребению на территории Кировск</w:t>
      </w:r>
      <w:r w:rsidR="00A85570" w:rsidRPr="00953212">
        <w:rPr>
          <w:sz w:val="28"/>
          <w:szCs w:val="28"/>
        </w:rPr>
        <w:t xml:space="preserve">ого муниципального </w:t>
      </w:r>
      <w:r w:rsidR="00874240" w:rsidRPr="00953212">
        <w:rPr>
          <w:sz w:val="28"/>
          <w:szCs w:val="28"/>
        </w:rPr>
        <w:t xml:space="preserve"> район</w:t>
      </w:r>
      <w:r w:rsidR="00A85570" w:rsidRPr="00953212">
        <w:rPr>
          <w:sz w:val="28"/>
          <w:szCs w:val="28"/>
        </w:rPr>
        <w:t>а</w:t>
      </w:r>
      <w:r w:rsidR="00874240" w:rsidRPr="00953212">
        <w:rPr>
          <w:sz w:val="28"/>
          <w:szCs w:val="28"/>
        </w:rPr>
        <w:t xml:space="preserve"> Ленинградской области»</w:t>
      </w:r>
      <w:r w:rsidR="00D9360C" w:rsidRPr="00953212">
        <w:rPr>
          <w:sz w:val="28"/>
          <w:szCs w:val="28"/>
        </w:rPr>
        <w:t>.</w:t>
      </w:r>
    </w:p>
    <w:p w:rsidR="009E3C5D" w:rsidRPr="00994490" w:rsidRDefault="009E3C5D" w:rsidP="00D9360C">
      <w:pPr>
        <w:jc w:val="both"/>
        <w:rPr>
          <w:sz w:val="28"/>
          <w:szCs w:val="28"/>
        </w:rPr>
      </w:pPr>
      <w:r w:rsidRPr="00994490">
        <w:rPr>
          <w:sz w:val="28"/>
          <w:szCs w:val="28"/>
        </w:rPr>
        <w:tab/>
        <w:t>3. Настоящее решение вступает в силу</w:t>
      </w:r>
      <w:r w:rsidR="005F6A6F" w:rsidRPr="00994490">
        <w:rPr>
          <w:sz w:val="28"/>
          <w:szCs w:val="28"/>
        </w:rPr>
        <w:t xml:space="preserve"> </w:t>
      </w:r>
      <w:r w:rsidR="00857BE8" w:rsidRPr="00994490">
        <w:rPr>
          <w:sz w:val="28"/>
          <w:szCs w:val="28"/>
        </w:rPr>
        <w:t xml:space="preserve">после опубликования и распространяет действие на правоотношения, возникшие </w:t>
      </w:r>
      <w:r w:rsidRPr="00994490">
        <w:rPr>
          <w:sz w:val="28"/>
          <w:szCs w:val="28"/>
        </w:rPr>
        <w:t>с 0</w:t>
      </w:r>
      <w:r w:rsidR="003E7AC2" w:rsidRPr="00994490">
        <w:rPr>
          <w:sz w:val="28"/>
          <w:szCs w:val="28"/>
        </w:rPr>
        <w:t>1</w:t>
      </w:r>
      <w:r w:rsidRPr="00994490">
        <w:rPr>
          <w:sz w:val="28"/>
          <w:szCs w:val="28"/>
        </w:rPr>
        <w:t xml:space="preserve"> </w:t>
      </w:r>
      <w:r w:rsidR="00D45D90" w:rsidRPr="00994490">
        <w:rPr>
          <w:sz w:val="28"/>
          <w:szCs w:val="28"/>
        </w:rPr>
        <w:t>февраля</w:t>
      </w:r>
      <w:r w:rsidRPr="00994490">
        <w:rPr>
          <w:sz w:val="28"/>
          <w:szCs w:val="28"/>
        </w:rPr>
        <w:t xml:space="preserve"> 201</w:t>
      </w:r>
      <w:r w:rsidR="00994490" w:rsidRPr="00994490">
        <w:rPr>
          <w:sz w:val="28"/>
          <w:szCs w:val="28"/>
        </w:rPr>
        <w:t>9</w:t>
      </w:r>
      <w:r w:rsidRPr="00994490">
        <w:rPr>
          <w:sz w:val="28"/>
          <w:szCs w:val="28"/>
        </w:rPr>
        <w:t xml:space="preserve"> года</w:t>
      </w:r>
      <w:r w:rsidR="00661D24" w:rsidRPr="00994490">
        <w:rPr>
          <w:sz w:val="28"/>
          <w:szCs w:val="28"/>
        </w:rPr>
        <w:t>.</w:t>
      </w:r>
    </w:p>
    <w:p w:rsidR="005F6A6F" w:rsidRDefault="005F6A6F">
      <w:pPr>
        <w:rPr>
          <w:sz w:val="28"/>
          <w:szCs w:val="28"/>
        </w:rPr>
      </w:pPr>
    </w:p>
    <w:p w:rsidR="00E57631" w:rsidRPr="00D9360C" w:rsidRDefault="00D9360C">
      <w:pPr>
        <w:rPr>
          <w:sz w:val="28"/>
          <w:szCs w:val="28"/>
        </w:rPr>
      </w:pPr>
      <w:r w:rsidRPr="00D9360C">
        <w:rPr>
          <w:sz w:val="28"/>
          <w:szCs w:val="28"/>
        </w:rPr>
        <w:t xml:space="preserve">Глава муниципального </w:t>
      </w:r>
      <w:r w:rsidR="00B31A67">
        <w:rPr>
          <w:sz w:val="28"/>
          <w:szCs w:val="28"/>
        </w:rPr>
        <w:t xml:space="preserve">района         </w:t>
      </w:r>
      <w:r w:rsidRPr="00D9360C">
        <w:rPr>
          <w:sz w:val="28"/>
          <w:szCs w:val="28"/>
        </w:rPr>
        <w:t xml:space="preserve">                          </w:t>
      </w:r>
      <w:r w:rsidR="00963A1F">
        <w:rPr>
          <w:sz w:val="28"/>
          <w:szCs w:val="28"/>
        </w:rPr>
        <w:t xml:space="preserve">          </w:t>
      </w:r>
      <w:r w:rsidRPr="00D9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C0639">
        <w:rPr>
          <w:sz w:val="28"/>
          <w:szCs w:val="28"/>
        </w:rPr>
        <w:t>Ю.С.Ибрагимов</w:t>
      </w:r>
    </w:p>
    <w:p w:rsidR="00857BE8" w:rsidRDefault="00857BE8" w:rsidP="000E5B7F">
      <w:pPr>
        <w:ind w:left="1134" w:hanging="1134"/>
      </w:pPr>
    </w:p>
    <w:p w:rsidR="002F3BA3" w:rsidRDefault="002F3BA3">
      <w:pPr>
        <w:jc w:val="center"/>
      </w:pPr>
    </w:p>
    <w:p w:rsidR="002F3BA3" w:rsidRDefault="002F3BA3">
      <w:pPr>
        <w:jc w:val="center"/>
      </w:pPr>
    </w:p>
    <w:p w:rsidR="00D9360C" w:rsidRDefault="00E57631">
      <w:pPr>
        <w:jc w:val="center"/>
      </w:pPr>
      <w:r>
        <w:t xml:space="preserve">                            </w:t>
      </w:r>
      <w:r w:rsidR="00C47F04">
        <w:t xml:space="preserve">       </w:t>
      </w:r>
    </w:p>
    <w:tbl>
      <w:tblPr>
        <w:tblpPr w:leftFromText="180" w:rightFromText="180" w:vertAnchor="text" w:horzAnchor="page" w:tblpX="6274" w:tblpY="5"/>
        <w:tblW w:w="5020" w:type="dxa"/>
        <w:tblLook w:val="0000"/>
      </w:tblPr>
      <w:tblGrid>
        <w:gridCol w:w="5020"/>
      </w:tblGrid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B6C" w:rsidRDefault="00A94B6C" w:rsidP="007D7E8A">
            <w:pPr>
              <w:jc w:val="center"/>
              <w:rPr>
                <w:sz w:val="28"/>
                <w:szCs w:val="28"/>
              </w:rPr>
            </w:pPr>
          </w:p>
          <w:p w:rsidR="00D9360C" w:rsidRPr="00D9360C" w:rsidRDefault="00D9360C" w:rsidP="007D7E8A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lastRenderedPageBreak/>
              <w:t>УТВЕРЖДЕНА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F1127A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lastRenderedPageBreak/>
              <w:t>решением Совета Депутатов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B13D1C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t>Кировск</w:t>
            </w:r>
            <w:r w:rsidR="00B13D1C">
              <w:rPr>
                <w:sz w:val="28"/>
                <w:szCs w:val="28"/>
              </w:rPr>
              <w:t>ого муниципального</w:t>
            </w:r>
            <w:r w:rsidRPr="00D9360C">
              <w:rPr>
                <w:sz w:val="28"/>
                <w:szCs w:val="28"/>
              </w:rPr>
              <w:t xml:space="preserve">  район</w:t>
            </w:r>
            <w:r w:rsidR="00B13D1C">
              <w:rPr>
                <w:sz w:val="28"/>
                <w:szCs w:val="28"/>
              </w:rPr>
              <w:t>а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7D7E8A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2F3BA3">
            <w:pPr>
              <w:jc w:val="center"/>
              <w:rPr>
                <w:sz w:val="28"/>
                <w:szCs w:val="28"/>
              </w:rPr>
            </w:pPr>
            <w:r w:rsidRPr="00D9360C">
              <w:rPr>
                <w:sz w:val="28"/>
                <w:szCs w:val="28"/>
              </w:rPr>
              <w:t xml:space="preserve">от </w:t>
            </w:r>
            <w:r w:rsidR="002F3BA3">
              <w:rPr>
                <w:sz w:val="28"/>
                <w:szCs w:val="28"/>
              </w:rPr>
              <w:t>13.02.2019 года</w:t>
            </w:r>
            <w:r w:rsidRPr="00D9360C">
              <w:rPr>
                <w:sz w:val="28"/>
                <w:szCs w:val="28"/>
              </w:rPr>
              <w:t xml:space="preserve"> №</w:t>
            </w:r>
            <w:r w:rsidR="002F3BA3">
              <w:rPr>
                <w:sz w:val="28"/>
                <w:szCs w:val="28"/>
              </w:rPr>
              <w:t xml:space="preserve"> 5</w:t>
            </w:r>
          </w:p>
        </w:tc>
      </w:tr>
      <w:tr w:rsidR="00D9360C" w:rsidRPr="00FD775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60C" w:rsidRPr="00D9360C" w:rsidRDefault="00D9360C" w:rsidP="007D7E8A">
            <w:pPr>
              <w:jc w:val="center"/>
              <w:rPr>
                <w:b/>
                <w:szCs w:val="24"/>
              </w:rPr>
            </w:pPr>
            <w:r w:rsidRPr="00D9360C">
              <w:rPr>
                <w:b/>
                <w:szCs w:val="24"/>
              </w:rPr>
              <w:t>(приложение)</w:t>
            </w:r>
          </w:p>
        </w:tc>
      </w:tr>
    </w:tbl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E57631" w:rsidRDefault="00E57631">
      <w:pPr>
        <w:jc w:val="right"/>
      </w:pPr>
    </w:p>
    <w:p w:rsidR="00D9360C" w:rsidRDefault="00D9360C">
      <w:pPr>
        <w:jc w:val="center"/>
        <w:rPr>
          <w:sz w:val="28"/>
          <w:szCs w:val="28"/>
        </w:rPr>
      </w:pPr>
    </w:p>
    <w:p w:rsidR="00D9360C" w:rsidRDefault="00D9360C">
      <w:pPr>
        <w:jc w:val="center"/>
        <w:rPr>
          <w:sz w:val="28"/>
          <w:szCs w:val="28"/>
        </w:rPr>
      </w:pPr>
    </w:p>
    <w:p w:rsidR="00D22584" w:rsidRDefault="00D22584">
      <w:pPr>
        <w:jc w:val="center"/>
        <w:rPr>
          <w:sz w:val="28"/>
          <w:szCs w:val="28"/>
        </w:rPr>
      </w:pPr>
    </w:p>
    <w:p w:rsidR="00127C9D" w:rsidRDefault="00E57631">
      <w:pPr>
        <w:jc w:val="center"/>
        <w:rPr>
          <w:sz w:val="28"/>
          <w:szCs w:val="28"/>
        </w:rPr>
      </w:pPr>
      <w:r w:rsidRPr="00D9360C">
        <w:rPr>
          <w:sz w:val="28"/>
          <w:szCs w:val="28"/>
        </w:rPr>
        <w:t xml:space="preserve"> </w:t>
      </w:r>
    </w:p>
    <w:p w:rsidR="00E57631" w:rsidRPr="00D9360C" w:rsidRDefault="00E57631">
      <w:pPr>
        <w:jc w:val="center"/>
        <w:rPr>
          <w:sz w:val="28"/>
          <w:szCs w:val="28"/>
        </w:rPr>
      </w:pPr>
      <w:r w:rsidRPr="00D9360C">
        <w:rPr>
          <w:sz w:val="28"/>
          <w:szCs w:val="28"/>
        </w:rPr>
        <w:t>Стоимость</w:t>
      </w:r>
    </w:p>
    <w:p w:rsidR="00E57631" w:rsidRDefault="00D9360C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57631" w:rsidRPr="00D9360C">
        <w:rPr>
          <w:sz w:val="28"/>
          <w:szCs w:val="28"/>
        </w:rPr>
        <w:t>слуг</w:t>
      </w:r>
      <w:r w:rsidR="005F6A6F">
        <w:rPr>
          <w:sz w:val="28"/>
          <w:szCs w:val="28"/>
        </w:rPr>
        <w:t>,</w:t>
      </w:r>
      <w:r w:rsidR="005F6A6F" w:rsidRPr="005F6A6F">
        <w:rPr>
          <w:sz w:val="28"/>
          <w:szCs w:val="28"/>
        </w:rPr>
        <w:t xml:space="preserve"> </w:t>
      </w:r>
      <w:r w:rsidR="005F6A6F">
        <w:rPr>
          <w:sz w:val="28"/>
          <w:szCs w:val="28"/>
        </w:rPr>
        <w:t>предоставляемых на территории  Кировского муниципального района Ленинградской области согласно гарантированному перечню услуг по погребению,</w:t>
      </w:r>
      <w:r w:rsidR="00403F90">
        <w:rPr>
          <w:sz w:val="28"/>
          <w:szCs w:val="28"/>
        </w:rPr>
        <w:t xml:space="preserve"> </w:t>
      </w:r>
      <w:r w:rsidR="00403F90" w:rsidRPr="001B237D">
        <w:rPr>
          <w:sz w:val="28"/>
          <w:szCs w:val="28"/>
        </w:rPr>
        <w:t>супруг</w:t>
      </w:r>
      <w:r w:rsidR="00403F90">
        <w:rPr>
          <w:sz w:val="28"/>
          <w:szCs w:val="28"/>
        </w:rPr>
        <w:t>у,</w:t>
      </w:r>
      <w:r w:rsidR="00403F90" w:rsidRPr="001B237D">
        <w:rPr>
          <w:sz w:val="28"/>
          <w:szCs w:val="28"/>
        </w:rPr>
        <w:t xml:space="preserve"> близки</w:t>
      </w:r>
      <w:r w:rsidR="00403F90">
        <w:rPr>
          <w:sz w:val="28"/>
          <w:szCs w:val="28"/>
        </w:rPr>
        <w:t>м</w:t>
      </w:r>
      <w:r w:rsidR="00403F90" w:rsidRPr="001B237D">
        <w:rPr>
          <w:sz w:val="28"/>
          <w:szCs w:val="28"/>
        </w:rPr>
        <w:t xml:space="preserve"> родственник</w:t>
      </w:r>
      <w:r w:rsidR="00403F90">
        <w:rPr>
          <w:sz w:val="28"/>
          <w:szCs w:val="28"/>
        </w:rPr>
        <w:t>ам</w:t>
      </w:r>
      <w:r w:rsidR="00403F90" w:rsidRPr="001B237D">
        <w:rPr>
          <w:sz w:val="28"/>
          <w:szCs w:val="28"/>
        </w:rPr>
        <w:t>, ины</w:t>
      </w:r>
      <w:r w:rsidR="00403F90">
        <w:rPr>
          <w:sz w:val="28"/>
          <w:szCs w:val="28"/>
        </w:rPr>
        <w:t>м</w:t>
      </w:r>
      <w:r w:rsidR="00403F90" w:rsidRPr="001B237D">
        <w:rPr>
          <w:sz w:val="28"/>
          <w:szCs w:val="28"/>
        </w:rPr>
        <w:t xml:space="preserve"> родственник</w:t>
      </w:r>
      <w:r w:rsidR="00403F90">
        <w:rPr>
          <w:sz w:val="28"/>
          <w:szCs w:val="28"/>
        </w:rPr>
        <w:t>ам</w:t>
      </w:r>
      <w:r w:rsidR="00403F90" w:rsidRPr="001B237D">
        <w:rPr>
          <w:sz w:val="28"/>
          <w:szCs w:val="28"/>
        </w:rPr>
        <w:t xml:space="preserve">, </w:t>
      </w:r>
      <w:hyperlink r:id="rId7" w:history="1">
        <w:r w:rsidR="00403F90" w:rsidRPr="007718C0">
          <w:rPr>
            <w:sz w:val="28"/>
            <w:szCs w:val="28"/>
          </w:rPr>
          <w:t xml:space="preserve">законному </w:t>
        </w:r>
        <w:proofErr w:type="gramStart"/>
        <w:r w:rsidR="00403F90" w:rsidRPr="007718C0">
          <w:rPr>
            <w:sz w:val="28"/>
            <w:szCs w:val="28"/>
          </w:rPr>
          <w:t>представител</w:t>
        </w:r>
      </w:hyperlink>
      <w:r w:rsidR="00403F90" w:rsidRPr="007718C0">
        <w:rPr>
          <w:sz w:val="28"/>
          <w:szCs w:val="28"/>
        </w:rPr>
        <w:t>ю</w:t>
      </w:r>
      <w:proofErr w:type="gramEnd"/>
      <w:r w:rsidR="00403F90">
        <w:t xml:space="preserve"> </w:t>
      </w:r>
      <w:r w:rsidR="00403F90" w:rsidRPr="001B237D">
        <w:rPr>
          <w:sz w:val="28"/>
          <w:szCs w:val="28"/>
        </w:rPr>
        <w:t>или ин</w:t>
      </w:r>
      <w:r w:rsidR="00403F90">
        <w:rPr>
          <w:sz w:val="28"/>
          <w:szCs w:val="28"/>
        </w:rPr>
        <w:t>ому</w:t>
      </w:r>
      <w:r w:rsidR="00403F90" w:rsidRPr="001B237D">
        <w:rPr>
          <w:sz w:val="28"/>
          <w:szCs w:val="28"/>
        </w:rPr>
        <w:t xml:space="preserve"> лиц</w:t>
      </w:r>
      <w:r w:rsidR="00403F90">
        <w:rPr>
          <w:sz w:val="28"/>
          <w:szCs w:val="28"/>
        </w:rPr>
        <w:t>у</w:t>
      </w:r>
      <w:r w:rsidR="00403F90" w:rsidRPr="001B237D">
        <w:rPr>
          <w:sz w:val="28"/>
          <w:szCs w:val="28"/>
        </w:rPr>
        <w:t>, взявш</w:t>
      </w:r>
      <w:r w:rsidR="00403F90">
        <w:rPr>
          <w:sz w:val="28"/>
          <w:szCs w:val="28"/>
        </w:rPr>
        <w:t>ему</w:t>
      </w:r>
      <w:r w:rsidR="00403F90" w:rsidRPr="001B237D">
        <w:rPr>
          <w:sz w:val="28"/>
          <w:szCs w:val="28"/>
        </w:rPr>
        <w:t xml:space="preserve"> на себя обязанность осуществить погребение умершего</w:t>
      </w:r>
      <w:r w:rsidR="00403F90">
        <w:rPr>
          <w:sz w:val="28"/>
          <w:szCs w:val="28"/>
        </w:rPr>
        <w:t xml:space="preserve"> </w:t>
      </w:r>
      <w:r w:rsidR="00475675">
        <w:rPr>
          <w:sz w:val="28"/>
          <w:szCs w:val="28"/>
        </w:rPr>
        <w:t xml:space="preserve">на территории  Кировского муниципального района Ленинградской области согласно гарантированному перечню услуг по погребению </w:t>
      </w:r>
    </w:p>
    <w:p w:rsidR="003F4DDE" w:rsidRDefault="003F4D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E57631">
        <w:tc>
          <w:tcPr>
            <w:tcW w:w="6912" w:type="dxa"/>
          </w:tcPr>
          <w:p w:rsidR="00E57631" w:rsidRPr="00953212" w:rsidRDefault="00E57631">
            <w:pPr>
              <w:rPr>
                <w:sz w:val="28"/>
                <w:szCs w:val="28"/>
              </w:rPr>
            </w:pPr>
            <w:r w:rsidRPr="00953212">
              <w:rPr>
                <w:sz w:val="28"/>
                <w:szCs w:val="28"/>
              </w:rPr>
              <w:t>Услуги</w:t>
            </w:r>
          </w:p>
        </w:tc>
        <w:tc>
          <w:tcPr>
            <w:tcW w:w="1610" w:type="dxa"/>
          </w:tcPr>
          <w:p w:rsidR="00E57631" w:rsidRPr="003F4DDE" w:rsidRDefault="00E57631" w:rsidP="00F1127A">
            <w:pPr>
              <w:jc w:val="center"/>
              <w:rPr>
                <w:sz w:val="28"/>
                <w:szCs w:val="28"/>
              </w:rPr>
            </w:pPr>
            <w:r w:rsidRPr="003F4DDE">
              <w:rPr>
                <w:sz w:val="28"/>
                <w:szCs w:val="28"/>
              </w:rPr>
              <w:t>Стоимость (рублей)</w:t>
            </w:r>
          </w:p>
        </w:tc>
      </w:tr>
      <w:tr w:rsidR="0000066F">
        <w:tc>
          <w:tcPr>
            <w:tcW w:w="6912" w:type="dxa"/>
          </w:tcPr>
          <w:p w:rsidR="0000066F" w:rsidRPr="00953212" w:rsidRDefault="0000066F" w:rsidP="00403F90">
            <w:pPr>
              <w:rPr>
                <w:sz w:val="28"/>
                <w:szCs w:val="28"/>
              </w:rPr>
            </w:pPr>
            <w:r w:rsidRPr="00953212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1610" w:type="dxa"/>
          </w:tcPr>
          <w:p w:rsidR="0000066F" w:rsidRPr="003F4DDE" w:rsidRDefault="00953212" w:rsidP="00D45D90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2</w:t>
            </w:r>
          </w:p>
        </w:tc>
      </w:tr>
      <w:tr w:rsidR="0000066F" w:rsidTr="00A834E8">
        <w:trPr>
          <w:trHeight w:val="744"/>
        </w:trPr>
        <w:tc>
          <w:tcPr>
            <w:tcW w:w="6912" w:type="dxa"/>
          </w:tcPr>
          <w:p w:rsidR="0000066F" w:rsidRPr="00953212" w:rsidRDefault="0000066F" w:rsidP="00403F90">
            <w:pPr>
              <w:rPr>
                <w:sz w:val="28"/>
                <w:szCs w:val="28"/>
              </w:rPr>
            </w:pPr>
            <w:r w:rsidRPr="00953212">
              <w:rPr>
                <w:sz w:val="28"/>
                <w:szCs w:val="28"/>
              </w:rPr>
              <w:t xml:space="preserve">2. Предоставление </w:t>
            </w:r>
            <w:r w:rsidR="00403F90" w:rsidRPr="00953212">
              <w:rPr>
                <w:sz w:val="28"/>
                <w:szCs w:val="28"/>
              </w:rPr>
              <w:t xml:space="preserve">и доставка </w:t>
            </w:r>
            <w:r w:rsidRPr="00953212">
              <w:rPr>
                <w:sz w:val="28"/>
                <w:szCs w:val="28"/>
              </w:rPr>
              <w:t>гроба  и других предметов, необходимых для погребения</w:t>
            </w:r>
          </w:p>
        </w:tc>
        <w:tc>
          <w:tcPr>
            <w:tcW w:w="1610" w:type="dxa"/>
          </w:tcPr>
          <w:p w:rsidR="0000066F" w:rsidRPr="003F4DDE" w:rsidRDefault="00953212" w:rsidP="00F13E3B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,25</w:t>
            </w:r>
          </w:p>
          <w:p w:rsidR="00F05D33" w:rsidRPr="003F4DDE" w:rsidRDefault="00F05D33" w:rsidP="00BC0639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66F">
        <w:tc>
          <w:tcPr>
            <w:tcW w:w="6912" w:type="dxa"/>
          </w:tcPr>
          <w:p w:rsidR="0000066F" w:rsidRPr="00953212" w:rsidRDefault="0000066F" w:rsidP="0071302C">
            <w:pPr>
              <w:rPr>
                <w:sz w:val="28"/>
                <w:szCs w:val="28"/>
              </w:rPr>
            </w:pPr>
            <w:r w:rsidRPr="00953212">
              <w:rPr>
                <w:sz w:val="28"/>
                <w:szCs w:val="28"/>
              </w:rPr>
              <w:t>3. Перевозка тела</w:t>
            </w:r>
            <w:r w:rsidR="00403F90" w:rsidRPr="00953212">
              <w:rPr>
                <w:sz w:val="28"/>
                <w:szCs w:val="28"/>
              </w:rPr>
              <w:t xml:space="preserve"> (останков) умершего на кладбище (в крематорий)</w:t>
            </w:r>
          </w:p>
        </w:tc>
        <w:tc>
          <w:tcPr>
            <w:tcW w:w="1610" w:type="dxa"/>
          </w:tcPr>
          <w:p w:rsidR="0000066F" w:rsidRPr="003F4DDE" w:rsidRDefault="00953212" w:rsidP="00D45D90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46</w:t>
            </w:r>
          </w:p>
        </w:tc>
      </w:tr>
      <w:tr w:rsidR="0000066F">
        <w:tc>
          <w:tcPr>
            <w:tcW w:w="6912" w:type="dxa"/>
          </w:tcPr>
          <w:p w:rsidR="0000066F" w:rsidRPr="00953212" w:rsidRDefault="0000066F" w:rsidP="00403F90">
            <w:pPr>
              <w:rPr>
                <w:sz w:val="28"/>
                <w:szCs w:val="28"/>
              </w:rPr>
            </w:pPr>
            <w:r w:rsidRPr="00953212">
              <w:rPr>
                <w:sz w:val="28"/>
                <w:szCs w:val="28"/>
              </w:rPr>
              <w:t>4. Погребение (</w:t>
            </w:r>
            <w:r w:rsidR="00403F90" w:rsidRPr="00953212">
              <w:rPr>
                <w:sz w:val="28"/>
                <w:szCs w:val="28"/>
              </w:rPr>
              <w:t>кремация с последующей выдачей урны с прахом)</w:t>
            </w:r>
          </w:p>
        </w:tc>
        <w:tc>
          <w:tcPr>
            <w:tcW w:w="1610" w:type="dxa"/>
          </w:tcPr>
          <w:p w:rsidR="0000066F" w:rsidRPr="003F4DDE" w:rsidRDefault="00953212" w:rsidP="00D45D90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,84</w:t>
            </w:r>
          </w:p>
        </w:tc>
      </w:tr>
      <w:tr w:rsidR="0000066F">
        <w:tc>
          <w:tcPr>
            <w:tcW w:w="6912" w:type="dxa"/>
          </w:tcPr>
          <w:p w:rsidR="0000066F" w:rsidRPr="00953212" w:rsidRDefault="0000066F">
            <w:pPr>
              <w:rPr>
                <w:sz w:val="28"/>
                <w:szCs w:val="28"/>
              </w:rPr>
            </w:pPr>
            <w:r w:rsidRPr="00953212">
              <w:rPr>
                <w:sz w:val="28"/>
                <w:szCs w:val="28"/>
              </w:rPr>
              <w:t xml:space="preserve">   Итого</w:t>
            </w:r>
          </w:p>
        </w:tc>
        <w:tc>
          <w:tcPr>
            <w:tcW w:w="1610" w:type="dxa"/>
          </w:tcPr>
          <w:p w:rsidR="0000066F" w:rsidRPr="003F4DDE" w:rsidRDefault="00953212" w:rsidP="00D45D90">
            <w:pPr>
              <w:pStyle w:val="ConsPlusNonformat"/>
              <w:widowControl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</w:tr>
    </w:tbl>
    <w:p w:rsidR="00E57631" w:rsidRDefault="00E57631">
      <w:pPr>
        <w:jc w:val="center"/>
      </w:pPr>
    </w:p>
    <w:p w:rsidR="00E57631" w:rsidRDefault="00E57631"/>
    <w:sectPr w:rsidR="00E57631" w:rsidSect="00857BE8">
      <w:pgSz w:w="11906" w:h="16838"/>
      <w:pgMar w:top="1134" w:right="1276" w:bottom="567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7F04"/>
    <w:rsid w:val="0000066F"/>
    <w:rsid w:val="000205A2"/>
    <w:rsid w:val="00076058"/>
    <w:rsid w:val="000835D8"/>
    <w:rsid w:val="000844A9"/>
    <w:rsid w:val="00096A75"/>
    <w:rsid w:val="000A1C8C"/>
    <w:rsid w:val="000A2FE8"/>
    <w:rsid w:val="000A52F9"/>
    <w:rsid w:val="000E4F80"/>
    <w:rsid w:val="000E5B7F"/>
    <w:rsid w:val="00127C9D"/>
    <w:rsid w:val="00156CAA"/>
    <w:rsid w:val="00161DFB"/>
    <w:rsid w:val="00171325"/>
    <w:rsid w:val="00180740"/>
    <w:rsid w:val="00185F66"/>
    <w:rsid w:val="001B237D"/>
    <w:rsid w:val="001D03F4"/>
    <w:rsid w:val="00241A96"/>
    <w:rsid w:val="002464CC"/>
    <w:rsid w:val="0028435B"/>
    <w:rsid w:val="002E4D8C"/>
    <w:rsid w:val="002F3BA3"/>
    <w:rsid w:val="002F3F35"/>
    <w:rsid w:val="00310854"/>
    <w:rsid w:val="00314962"/>
    <w:rsid w:val="00320935"/>
    <w:rsid w:val="00333EFE"/>
    <w:rsid w:val="0034531B"/>
    <w:rsid w:val="003851C2"/>
    <w:rsid w:val="00392A25"/>
    <w:rsid w:val="003E7AC2"/>
    <w:rsid w:val="003F4DDE"/>
    <w:rsid w:val="00403F90"/>
    <w:rsid w:val="00421118"/>
    <w:rsid w:val="00432BA3"/>
    <w:rsid w:val="00474639"/>
    <w:rsid w:val="00475675"/>
    <w:rsid w:val="00486ED5"/>
    <w:rsid w:val="004C2B46"/>
    <w:rsid w:val="004D4DED"/>
    <w:rsid w:val="004D5954"/>
    <w:rsid w:val="004E65D3"/>
    <w:rsid w:val="004E671C"/>
    <w:rsid w:val="0051755D"/>
    <w:rsid w:val="005622AC"/>
    <w:rsid w:val="00563272"/>
    <w:rsid w:val="005678BE"/>
    <w:rsid w:val="005902AC"/>
    <w:rsid w:val="005C231A"/>
    <w:rsid w:val="005C389B"/>
    <w:rsid w:val="005D02BD"/>
    <w:rsid w:val="005D53D0"/>
    <w:rsid w:val="005F35B1"/>
    <w:rsid w:val="005F6A6F"/>
    <w:rsid w:val="006458A3"/>
    <w:rsid w:val="00645FF0"/>
    <w:rsid w:val="00657E2A"/>
    <w:rsid w:val="00661D24"/>
    <w:rsid w:val="00665E16"/>
    <w:rsid w:val="00666AE4"/>
    <w:rsid w:val="00677763"/>
    <w:rsid w:val="00681D38"/>
    <w:rsid w:val="00684178"/>
    <w:rsid w:val="00687F3B"/>
    <w:rsid w:val="00696444"/>
    <w:rsid w:val="006A49AC"/>
    <w:rsid w:val="006B0F7C"/>
    <w:rsid w:val="006E0789"/>
    <w:rsid w:val="006E281F"/>
    <w:rsid w:val="0071302C"/>
    <w:rsid w:val="0074710D"/>
    <w:rsid w:val="007718C0"/>
    <w:rsid w:val="00796084"/>
    <w:rsid w:val="007B56B6"/>
    <w:rsid w:val="007D7E8A"/>
    <w:rsid w:val="008248BD"/>
    <w:rsid w:val="008322FB"/>
    <w:rsid w:val="00843127"/>
    <w:rsid w:val="00844B22"/>
    <w:rsid w:val="00846C74"/>
    <w:rsid w:val="0085035A"/>
    <w:rsid w:val="00857BE8"/>
    <w:rsid w:val="00867DEE"/>
    <w:rsid w:val="00874240"/>
    <w:rsid w:val="00887B57"/>
    <w:rsid w:val="008A01E8"/>
    <w:rsid w:val="008A3755"/>
    <w:rsid w:val="008C44A0"/>
    <w:rsid w:val="008D1421"/>
    <w:rsid w:val="008E2168"/>
    <w:rsid w:val="00953212"/>
    <w:rsid w:val="00956879"/>
    <w:rsid w:val="00963A1F"/>
    <w:rsid w:val="00964593"/>
    <w:rsid w:val="00973D80"/>
    <w:rsid w:val="00990A6C"/>
    <w:rsid w:val="00994490"/>
    <w:rsid w:val="009946A3"/>
    <w:rsid w:val="009D10EE"/>
    <w:rsid w:val="009E3C5D"/>
    <w:rsid w:val="009F4349"/>
    <w:rsid w:val="00A04EF0"/>
    <w:rsid w:val="00A07C97"/>
    <w:rsid w:val="00A16C84"/>
    <w:rsid w:val="00A450C9"/>
    <w:rsid w:val="00A834E8"/>
    <w:rsid w:val="00A85570"/>
    <w:rsid w:val="00A94B6C"/>
    <w:rsid w:val="00A9607B"/>
    <w:rsid w:val="00AA4F29"/>
    <w:rsid w:val="00AB3EAC"/>
    <w:rsid w:val="00B06B40"/>
    <w:rsid w:val="00B13D1C"/>
    <w:rsid w:val="00B30DCB"/>
    <w:rsid w:val="00B31A67"/>
    <w:rsid w:val="00B34E59"/>
    <w:rsid w:val="00B35E7B"/>
    <w:rsid w:val="00B41D18"/>
    <w:rsid w:val="00B578B9"/>
    <w:rsid w:val="00B7023F"/>
    <w:rsid w:val="00B7037E"/>
    <w:rsid w:val="00BA2CFF"/>
    <w:rsid w:val="00BA2E68"/>
    <w:rsid w:val="00BC0639"/>
    <w:rsid w:val="00BE5D07"/>
    <w:rsid w:val="00BE61EF"/>
    <w:rsid w:val="00C00333"/>
    <w:rsid w:val="00C00FE4"/>
    <w:rsid w:val="00C14EB4"/>
    <w:rsid w:val="00C3275B"/>
    <w:rsid w:val="00C47F04"/>
    <w:rsid w:val="00C73A4D"/>
    <w:rsid w:val="00C81229"/>
    <w:rsid w:val="00C812E6"/>
    <w:rsid w:val="00C91FE8"/>
    <w:rsid w:val="00CE71CD"/>
    <w:rsid w:val="00D05660"/>
    <w:rsid w:val="00D22584"/>
    <w:rsid w:val="00D45D90"/>
    <w:rsid w:val="00D718ED"/>
    <w:rsid w:val="00D92D0F"/>
    <w:rsid w:val="00D9360C"/>
    <w:rsid w:val="00DA29F9"/>
    <w:rsid w:val="00DA5770"/>
    <w:rsid w:val="00DA62BE"/>
    <w:rsid w:val="00DF6593"/>
    <w:rsid w:val="00E06035"/>
    <w:rsid w:val="00E465EA"/>
    <w:rsid w:val="00E57631"/>
    <w:rsid w:val="00E914CF"/>
    <w:rsid w:val="00E97EA6"/>
    <w:rsid w:val="00ED39BD"/>
    <w:rsid w:val="00EE094B"/>
    <w:rsid w:val="00EE5752"/>
    <w:rsid w:val="00EE7901"/>
    <w:rsid w:val="00F05D33"/>
    <w:rsid w:val="00F1127A"/>
    <w:rsid w:val="00F308F9"/>
    <w:rsid w:val="00F6308A"/>
    <w:rsid w:val="00F64664"/>
    <w:rsid w:val="00FA388F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593"/>
    <w:rPr>
      <w:sz w:val="24"/>
    </w:rPr>
  </w:style>
  <w:style w:type="paragraph" w:styleId="1">
    <w:name w:val="heading 1"/>
    <w:basedOn w:val="a"/>
    <w:next w:val="a"/>
    <w:qFormat/>
    <w:rsid w:val="00964593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3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3A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605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98EF7DEBC0860E045FA136CF1771055527BFBAECBF1CBA07F4EC908DBE2120D5D9AD41C5856AJ4q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8EF7DEBC0860E045FA136CF1771055527BFBAECBF1CBA07F4EC908DBE2120D5D9AD41C5856AJ4qB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2647-CD2A-4AB8-B5CC-7456DD5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услуг</vt:lpstr>
    </vt:vector>
  </TitlesOfParts>
  <Company>Управление экономики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услуг</dc:title>
  <dc:creator>Administration</dc:creator>
  <cp:lastModifiedBy>zyryanova_nn</cp:lastModifiedBy>
  <cp:revision>2</cp:revision>
  <cp:lastPrinted>2018-02-06T06:02:00Z</cp:lastPrinted>
  <dcterms:created xsi:type="dcterms:W3CDTF">2019-02-14T07:27:00Z</dcterms:created>
  <dcterms:modified xsi:type="dcterms:W3CDTF">2019-02-14T07:27:00Z</dcterms:modified>
</cp:coreProperties>
</file>